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03D7" w14:paraId="7CB68EDA" w14:textId="77777777" w:rsidTr="00306D05">
        <w:tc>
          <w:tcPr>
            <w:tcW w:w="10456" w:type="dxa"/>
            <w:gridSpan w:val="3"/>
          </w:tcPr>
          <w:p w14:paraId="42421899" w14:textId="73660E5C" w:rsidR="00E003D7" w:rsidRPr="00E003D7" w:rsidRDefault="00E003D7" w:rsidP="00E003D7">
            <w:pPr>
              <w:jc w:val="center"/>
              <w:rPr>
                <w:u w:val="single"/>
              </w:rPr>
            </w:pPr>
            <w:proofErr w:type="spellStart"/>
            <w:r w:rsidRPr="00E003D7">
              <w:rPr>
                <w:u w:val="single"/>
              </w:rPr>
              <w:t>ConcessionDiscounts</w:t>
            </w:r>
            <w:proofErr w:type="spellEnd"/>
          </w:p>
        </w:tc>
      </w:tr>
      <w:tr w:rsidR="00E003D7" w14:paraId="4535B669" w14:textId="77777777" w:rsidTr="00E003D7">
        <w:tc>
          <w:tcPr>
            <w:tcW w:w="3485" w:type="dxa"/>
          </w:tcPr>
          <w:p w14:paraId="02BF8CD3" w14:textId="001B1976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Attribute</w:t>
            </w:r>
          </w:p>
        </w:tc>
        <w:tc>
          <w:tcPr>
            <w:tcW w:w="3485" w:type="dxa"/>
          </w:tcPr>
          <w:p w14:paraId="098A3AB8" w14:textId="41684242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Data Type</w:t>
            </w:r>
          </w:p>
        </w:tc>
        <w:tc>
          <w:tcPr>
            <w:tcW w:w="3486" w:type="dxa"/>
          </w:tcPr>
          <w:p w14:paraId="16FB63F0" w14:textId="6A14CA6C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Description</w:t>
            </w:r>
          </w:p>
        </w:tc>
      </w:tr>
      <w:tr w:rsidR="00E003D7" w14:paraId="13E3F3EF" w14:textId="77777777" w:rsidTr="00E003D7">
        <w:tc>
          <w:tcPr>
            <w:tcW w:w="3485" w:type="dxa"/>
          </w:tcPr>
          <w:p w14:paraId="38A3A8A2" w14:textId="1C350DFB" w:rsidR="00E003D7" w:rsidRDefault="003A7CED">
            <w:r>
              <w:t>ID</w:t>
            </w:r>
          </w:p>
        </w:tc>
        <w:tc>
          <w:tcPr>
            <w:tcW w:w="3485" w:type="dxa"/>
          </w:tcPr>
          <w:p w14:paraId="79891FC5" w14:textId="56E2CF07" w:rsidR="00E003D7" w:rsidRDefault="003A7CED">
            <w:r>
              <w:t>integer</w:t>
            </w:r>
          </w:p>
        </w:tc>
        <w:tc>
          <w:tcPr>
            <w:tcW w:w="3486" w:type="dxa"/>
          </w:tcPr>
          <w:p w14:paraId="1C94CF5D" w14:textId="6DCDB4EC" w:rsidR="00E003D7" w:rsidRDefault="003A7CED">
            <w:r>
              <w:t>Unique discount ID</w:t>
            </w:r>
          </w:p>
        </w:tc>
      </w:tr>
      <w:tr w:rsidR="00E003D7" w14:paraId="7B385684" w14:textId="77777777" w:rsidTr="00E003D7">
        <w:tc>
          <w:tcPr>
            <w:tcW w:w="3485" w:type="dxa"/>
          </w:tcPr>
          <w:p w14:paraId="2B11E6CD" w14:textId="1EF5767E" w:rsidR="00E003D7" w:rsidRDefault="003A7CED">
            <w:r>
              <w:t>child</w:t>
            </w:r>
          </w:p>
        </w:tc>
        <w:tc>
          <w:tcPr>
            <w:tcW w:w="3485" w:type="dxa"/>
          </w:tcPr>
          <w:p w14:paraId="68D00B2E" w14:textId="3133D2BB" w:rsidR="00E003D7" w:rsidRDefault="003A7CED">
            <w:r>
              <w:t>integer</w:t>
            </w:r>
          </w:p>
        </w:tc>
        <w:tc>
          <w:tcPr>
            <w:tcW w:w="3486" w:type="dxa"/>
          </w:tcPr>
          <w:p w14:paraId="1049D335" w14:textId="416110CD" w:rsidR="00E003D7" w:rsidRDefault="003A7CED">
            <w:r>
              <w:t>Child discount ID</w:t>
            </w:r>
          </w:p>
        </w:tc>
      </w:tr>
      <w:tr w:rsidR="00E003D7" w14:paraId="53A85848" w14:textId="77777777" w:rsidTr="00E003D7">
        <w:tc>
          <w:tcPr>
            <w:tcW w:w="3485" w:type="dxa"/>
          </w:tcPr>
          <w:p w14:paraId="3B5C03FC" w14:textId="27D652EA" w:rsidR="00E003D7" w:rsidRDefault="003A7CED">
            <w:r>
              <w:t>student</w:t>
            </w:r>
          </w:p>
        </w:tc>
        <w:tc>
          <w:tcPr>
            <w:tcW w:w="3485" w:type="dxa"/>
          </w:tcPr>
          <w:p w14:paraId="5411A21A" w14:textId="5E6B7A6B" w:rsidR="00E003D7" w:rsidRDefault="003A7CED">
            <w:r>
              <w:t>integer</w:t>
            </w:r>
          </w:p>
        </w:tc>
        <w:tc>
          <w:tcPr>
            <w:tcW w:w="3486" w:type="dxa"/>
          </w:tcPr>
          <w:p w14:paraId="4384AB31" w14:textId="4EB91089" w:rsidR="00E003D7" w:rsidRDefault="003A7CED">
            <w:r>
              <w:t>Student discount ID</w:t>
            </w:r>
          </w:p>
        </w:tc>
      </w:tr>
      <w:tr w:rsidR="00E003D7" w14:paraId="0FC8D01A" w14:textId="77777777" w:rsidTr="00E003D7">
        <w:tc>
          <w:tcPr>
            <w:tcW w:w="3485" w:type="dxa"/>
          </w:tcPr>
          <w:p w14:paraId="7C4FA80E" w14:textId="645A45B3" w:rsidR="00E003D7" w:rsidRDefault="003A7CED">
            <w:r>
              <w:t>senior</w:t>
            </w:r>
          </w:p>
        </w:tc>
        <w:tc>
          <w:tcPr>
            <w:tcW w:w="3485" w:type="dxa"/>
          </w:tcPr>
          <w:p w14:paraId="16EF227D" w14:textId="2BDD24E1" w:rsidR="00E003D7" w:rsidRDefault="003A7CED">
            <w:r>
              <w:t>integer</w:t>
            </w:r>
          </w:p>
        </w:tc>
        <w:tc>
          <w:tcPr>
            <w:tcW w:w="3486" w:type="dxa"/>
          </w:tcPr>
          <w:p w14:paraId="6F0AE38F" w14:textId="6164A016" w:rsidR="00E003D7" w:rsidRDefault="003A7CED">
            <w:r>
              <w:t>Senior discount ID</w:t>
            </w:r>
          </w:p>
        </w:tc>
      </w:tr>
    </w:tbl>
    <w:p w14:paraId="63D29A57" w14:textId="5DDCA2F4" w:rsidR="002F5CE7" w:rsidRDefault="002F5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7CED" w14:paraId="42590072" w14:textId="77777777" w:rsidTr="00CD6E2B">
        <w:tc>
          <w:tcPr>
            <w:tcW w:w="10456" w:type="dxa"/>
            <w:gridSpan w:val="3"/>
          </w:tcPr>
          <w:p w14:paraId="15002A07" w14:textId="191DF514" w:rsidR="003A7CED" w:rsidRPr="00D45440" w:rsidRDefault="003A7CED" w:rsidP="003A7CED">
            <w:pPr>
              <w:jc w:val="center"/>
              <w:rPr>
                <w:u w:val="single"/>
              </w:rPr>
            </w:pPr>
            <w:proofErr w:type="spellStart"/>
            <w:r w:rsidRPr="00D45440">
              <w:rPr>
                <w:u w:val="single"/>
              </w:rPr>
              <w:t>SeatPricing</w:t>
            </w:r>
            <w:proofErr w:type="spellEnd"/>
          </w:p>
        </w:tc>
      </w:tr>
      <w:tr w:rsidR="003A7CED" w14:paraId="4ABD4D08" w14:textId="77777777" w:rsidTr="003A7CED">
        <w:tc>
          <w:tcPr>
            <w:tcW w:w="3485" w:type="dxa"/>
          </w:tcPr>
          <w:p w14:paraId="6B72EE34" w14:textId="64A6DD97" w:rsidR="003A7CED" w:rsidRDefault="003A7CED">
            <w:r>
              <w:t>ID</w:t>
            </w:r>
          </w:p>
        </w:tc>
        <w:tc>
          <w:tcPr>
            <w:tcW w:w="3485" w:type="dxa"/>
          </w:tcPr>
          <w:p w14:paraId="33292419" w14:textId="2F83FCEC" w:rsidR="003A7CED" w:rsidRDefault="003A7CED">
            <w:r>
              <w:t>integer</w:t>
            </w:r>
          </w:p>
        </w:tc>
        <w:tc>
          <w:tcPr>
            <w:tcW w:w="3486" w:type="dxa"/>
          </w:tcPr>
          <w:p w14:paraId="4C5A9970" w14:textId="1C3269C1" w:rsidR="003A7CED" w:rsidRDefault="00D45440">
            <w:r>
              <w:t>Unique ID for each tier</w:t>
            </w:r>
          </w:p>
        </w:tc>
      </w:tr>
      <w:tr w:rsidR="003A7CED" w14:paraId="4F660DA1" w14:textId="77777777" w:rsidTr="003A7CED">
        <w:tc>
          <w:tcPr>
            <w:tcW w:w="3485" w:type="dxa"/>
          </w:tcPr>
          <w:p w14:paraId="4FF1D609" w14:textId="6089C829" w:rsidR="003A7CED" w:rsidRDefault="00130AAD">
            <w:r>
              <w:t>t</w:t>
            </w:r>
            <w:r w:rsidR="003A7CED">
              <w:t>ier1</w:t>
            </w:r>
          </w:p>
        </w:tc>
        <w:tc>
          <w:tcPr>
            <w:tcW w:w="3485" w:type="dxa"/>
          </w:tcPr>
          <w:p w14:paraId="0BACFEF9" w14:textId="7CB8CF3F" w:rsidR="003A7CED" w:rsidRDefault="003A7CED">
            <w:r>
              <w:t>integer</w:t>
            </w:r>
          </w:p>
        </w:tc>
        <w:tc>
          <w:tcPr>
            <w:tcW w:w="3486" w:type="dxa"/>
          </w:tcPr>
          <w:p w14:paraId="06BE58EC" w14:textId="0CD41AA1" w:rsidR="003A7CED" w:rsidRDefault="00D45440">
            <w:r>
              <w:t>First tier pricing</w:t>
            </w:r>
          </w:p>
        </w:tc>
      </w:tr>
      <w:tr w:rsidR="003A7CED" w14:paraId="5928308E" w14:textId="77777777" w:rsidTr="003A7CED">
        <w:tc>
          <w:tcPr>
            <w:tcW w:w="3485" w:type="dxa"/>
          </w:tcPr>
          <w:p w14:paraId="1925C6A9" w14:textId="0350C12A" w:rsidR="003A7CED" w:rsidRDefault="00130AAD">
            <w:r>
              <w:t>t</w:t>
            </w:r>
            <w:r w:rsidR="003A7CED">
              <w:t>ier2</w:t>
            </w:r>
          </w:p>
        </w:tc>
        <w:tc>
          <w:tcPr>
            <w:tcW w:w="3485" w:type="dxa"/>
          </w:tcPr>
          <w:p w14:paraId="59430DD2" w14:textId="58F38D29" w:rsidR="003A7CED" w:rsidRDefault="003A7CED">
            <w:r>
              <w:t>integer</w:t>
            </w:r>
          </w:p>
        </w:tc>
        <w:tc>
          <w:tcPr>
            <w:tcW w:w="3486" w:type="dxa"/>
          </w:tcPr>
          <w:p w14:paraId="7C76159D" w14:textId="6D421315" w:rsidR="003A7CED" w:rsidRDefault="00D45440">
            <w:r>
              <w:t>Second tier pricing</w:t>
            </w:r>
          </w:p>
        </w:tc>
      </w:tr>
      <w:tr w:rsidR="003A7CED" w14:paraId="56C9759B" w14:textId="77777777" w:rsidTr="003A7CED">
        <w:tc>
          <w:tcPr>
            <w:tcW w:w="3485" w:type="dxa"/>
          </w:tcPr>
          <w:p w14:paraId="75DB8FA0" w14:textId="7D231063" w:rsidR="003A7CED" w:rsidRDefault="00130AAD">
            <w:r>
              <w:t>t</w:t>
            </w:r>
            <w:r w:rsidR="003A7CED">
              <w:t>ier3</w:t>
            </w:r>
          </w:p>
        </w:tc>
        <w:tc>
          <w:tcPr>
            <w:tcW w:w="3485" w:type="dxa"/>
          </w:tcPr>
          <w:p w14:paraId="0321D761" w14:textId="127B3FAE" w:rsidR="003A7CED" w:rsidRDefault="003A7CED">
            <w:r>
              <w:t>integer</w:t>
            </w:r>
          </w:p>
        </w:tc>
        <w:tc>
          <w:tcPr>
            <w:tcW w:w="3486" w:type="dxa"/>
          </w:tcPr>
          <w:p w14:paraId="4450473B" w14:textId="2BF5ED6A" w:rsidR="003A7CED" w:rsidRDefault="00D45440">
            <w:r>
              <w:t>Third tier pricing</w:t>
            </w:r>
          </w:p>
        </w:tc>
      </w:tr>
    </w:tbl>
    <w:p w14:paraId="746454F6" w14:textId="2FE13362" w:rsidR="003A7CED" w:rsidRDefault="003A7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30AAD" w14:paraId="1222EFB7" w14:textId="77777777" w:rsidTr="000C1AA9">
        <w:tc>
          <w:tcPr>
            <w:tcW w:w="10456" w:type="dxa"/>
            <w:gridSpan w:val="3"/>
          </w:tcPr>
          <w:p w14:paraId="039F523F" w14:textId="35F2C215" w:rsidR="00130AAD" w:rsidRPr="00130AAD" w:rsidRDefault="00130AAD" w:rsidP="00130A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vents</w:t>
            </w:r>
          </w:p>
        </w:tc>
      </w:tr>
      <w:tr w:rsidR="00130AAD" w14:paraId="262F7844" w14:textId="77777777" w:rsidTr="00130AAD">
        <w:tc>
          <w:tcPr>
            <w:tcW w:w="3485" w:type="dxa"/>
          </w:tcPr>
          <w:p w14:paraId="6152F521" w14:textId="7ABFF232" w:rsidR="00130AAD" w:rsidRDefault="00130AAD">
            <w:r>
              <w:t>ID</w:t>
            </w:r>
          </w:p>
        </w:tc>
        <w:tc>
          <w:tcPr>
            <w:tcW w:w="3485" w:type="dxa"/>
          </w:tcPr>
          <w:p w14:paraId="4692CEED" w14:textId="2218C5B7" w:rsidR="00130AAD" w:rsidRDefault="00130AAD">
            <w:r>
              <w:t>integer</w:t>
            </w:r>
          </w:p>
        </w:tc>
        <w:tc>
          <w:tcPr>
            <w:tcW w:w="3486" w:type="dxa"/>
          </w:tcPr>
          <w:p w14:paraId="09192F12" w14:textId="64389A34" w:rsidR="00130AAD" w:rsidRDefault="00130AAD">
            <w:r>
              <w:t>Unique event ID</w:t>
            </w:r>
          </w:p>
        </w:tc>
      </w:tr>
      <w:tr w:rsidR="00130AAD" w14:paraId="26FE4D6D" w14:textId="77777777" w:rsidTr="00130AAD">
        <w:tc>
          <w:tcPr>
            <w:tcW w:w="3485" w:type="dxa"/>
          </w:tcPr>
          <w:p w14:paraId="0625A16C" w14:textId="727ECE0A" w:rsidR="00130AAD" w:rsidRDefault="00130AAD">
            <w:r>
              <w:t>title</w:t>
            </w:r>
          </w:p>
        </w:tc>
        <w:tc>
          <w:tcPr>
            <w:tcW w:w="3485" w:type="dxa"/>
          </w:tcPr>
          <w:p w14:paraId="6CAE621B" w14:textId="2375F055" w:rsidR="00130AAD" w:rsidRDefault="00130AAD">
            <w:r>
              <w:t>string</w:t>
            </w:r>
          </w:p>
        </w:tc>
        <w:tc>
          <w:tcPr>
            <w:tcW w:w="3486" w:type="dxa"/>
          </w:tcPr>
          <w:p w14:paraId="78F696A6" w14:textId="6D7A1139" w:rsidR="00130AAD" w:rsidRDefault="00130AAD">
            <w:r>
              <w:t>Name of event</w:t>
            </w:r>
          </w:p>
        </w:tc>
      </w:tr>
      <w:tr w:rsidR="00130AAD" w14:paraId="2B5244E7" w14:textId="77777777" w:rsidTr="00130AAD">
        <w:tc>
          <w:tcPr>
            <w:tcW w:w="3485" w:type="dxa"/>
          </w:tcPr>
          <w:p w14:paraId="04ED1077" w14:textId="55C715F0" w:rsidR="00130AAD" w:rsidRDefault="00130AAD">
            <w:r>
              <w:t>description</w:t>
            </w:r>
          </w:p>
        </w:tc>
        <w:tc>
          <w:tcPr>
            <w:tcW w:w="3485" w:type="dxa"/>
          </w:tcPr>
          <w:p w14:paraId="159D4BBF" w14:textId="1371E673" w:rsidR="00130AAD" w:rsidRDefault="00130AAD">
            <w:r>
              <w:t>string</w:t>
            </w:r>
          </w:p>
        </w:tc>
        <w:tc>
          <w:tcPr>
            <w:tcW w:w="3486" w:type="dxa"/>
          </w:tcPr>
          <w:p w14:paraId="4E6F9FCC" w14:textId="73B80E04" w:rsidR="00130AAD" w:rsidRDefault="00130AAD">
            <w:r>
              <w:t>Description of what a given event entails</w:t>
            </w:r>
          </w:p>
        </w:tc>
      </w:tr>
      <w:tr w:rsidR="00130AAD" w14:paraId="4546E734" w14:textId="77777777" w:rsidTr="00130AAD">
        <w:tc>
          <w:tcPr>
            <w:tcW w:w="3485" w:type="dxa"/>
          </w:tcPr>
          <w:p w14:paraId="0E2A2C0F" w14:textId="2EAA9237" w:rsidR="00130AAD" w:rsidRDefault="00130AAD">
            <w:proofErr w:type="spellStart"/>
            <w:r>
              <w:t>dateTime</w:t>
            </w:r>
            <w:proofErr w:type="spellEnd"/>
          </w:p>
        </w:tc>
        <w:tc>
          <w:tcPr>
            <w:tcW w:w="3485" w:type="dxa"/>
          </w:tcPr>
          <w:p w14:paraId="02E902A3" w14:textId="4525BD6F" w:rsidR="00130AAD" w:rsidRDefault="00130AAD">
            <w:r>
              <w:t>string</w:t>
            </w:r>
          </w:p>
        </w:tc>
        <w:tc>
          <w:tcPr>
            <w:tcW w:w="3486" w:type="dxa"/>
          </w:tcPr>
          <w:p w14:paraId="4016C9C2" w14:textId="33B8DFF8" w:rsidR="00130AAD" w:rsidRDefault="00130AAD">
            <w:r>
              <w:t>Date and time of a given event</w:t>
            </w:r>
          </w:p>
        </w:tc>
      </w:tr>
    </w:tbl>
    <w:p w14:paraId="6D7D0666" w14:textId="77777777" w:rsidR="00130AAD" w:rsidRDefault="00130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5440" w14:paraId="281093AF" w14:textId="77777777" w:rsidTr="00856607">
        <w:tc>
          <w:tcPr>
            <w:tcW w:w="10456" w:type="dxa"/>
            <w:gridSpan w:val="3"/>
          </w:tcPr>
          <w:p w14:paraId="0F00AD9A" w14:textId="3B881D14" w:rsidR="00D45440" w:rsidRPr="00D45440" w:rsidRDefault="00D45440" w:rsidP="00D45440">
            <w:pPr>
              <w:jc w:val="center"/>
              <w:rPr>
                <w:u w:val="single"/>
              </w:rPr>
            </w:pPr>
            <w:r w:rsidRPr="00D45440">
              <w:rPr>
                <w:u w:val="single"/>
              </w:rPr>
              <w:t>Shows</w:t>
            </w:r>
          </w:p>
        </w:tc>
      </w:tr>
      <w:tr w:rsidR="00D45440" w14:paraId="0323B625" w14:textId="77777777" w:rsidTr="00D45440">
        <w:tc>
          <w:tcPr>
            <w:tcW w:w="3485" w:type="dxa"/>
          </w:tcPr>
          <w:p w14:paraId="1EFE76E5" w14:textId="56E9C0D2" w:rsidR="00D45440" w:rsidRDefault="00D45440">
            <w:r>
              <w:t>ID</w:t>
            </w:r>
          </w:p>
        </w:tc>
        <w:tc>
          <w:tcPr>
            <w:tcW w:w="3485" w:type="dxa"/>
          </w:tcPr>
          <w:p w14:paraId="2323EC43" w14:textId="22C3330F" w:rsidR="00D45440" w:rsidRDefault="00D45440">
            <w:r>
              <w:t>integer</w:t>
            </w:r>
          </w:p>
        </w:tc>
        <w:tc>
          <w:tcPr>
            <w:tcW w:w="3486" w:type="dxa"/>
          </w:tcPr>
          <w:p w14:paraId="342B7B3E" w14:textId="10A6D0C8" w:rsidR="00D45440" w:rsidRDefault="00D45440">
            <w:r>
              <w:t>Unique Show ID</w:t>
            </w:r>
          </w:p>
        </w:tc>
      </w:tr>
      <w:tr w:rsidR="00D45440" w14:paraId="57284B00" w14:textId="77777777" w:rsidTr="00D45440">
        <w:tc>
          <w:tcPr>
            <w:tcW w:w="3485" w:type="dxa"/>
          </w:tcPr>
          <w:p w14:paraId="0C0F5AE6" w14:textId="6087D37A" w:rsidR="00D45440" w:rsidRDefault="009F5890">
            <w:r>
              <w:t>t</w:t>
            </w:r>
            <w:r w:rsidR="00D45440">
              <w:t>itle</w:t>
            </w:r>
          </w:p>
        </w:tc>
        <w:tc>
          <w:tcPr>
            <w:tcW w:w="3485" w:type="dxa"/>
          </w:tcPr>
          <w:p w14:paraId="441ED88A" w14:textId="2E14172D" w:rsidR="00D45440" w:rsidRDefault="00D45440">
            <w:r>
              <w:t>string</w:t>
            </w:r>
          </w:p>
        </w:tc>
        <w:tc>
          <w:tcPr>
            <w:tcW w:w="3486" w:type="dxa"/>
          </w:tcPr>
          <w:p w14:paraId="6E65EC54" w14:textId="6FC3CDA1" w:rsidR="00D45440" w:rsidRDefault="00456ADB">
            <w:r>
              <w:t>Show’s title identifier</w:t>
            </w:r>
          </w:p>
        </w:tc>
      </w:tr>
      <w:tr w:rsidR="00D45440" w14:paraId="49D137FC" w14:textId="77777777" w:rsidTr="00D45440">
        <w:tc>
          <w:tcPr>
            <w:tcW w:w="3485" w:type="dxa"/>
          </w:tcPr>
          <w:p w14:paraId="3FD21BD6" w14:textId="039A262D" w:rsidR="00D45440" w:rsidRDefault="00D45440">
            <w:r>
              <w:t>description</w:t>
            </w:r>
          </w:p>
        </w:tc>
        <w:tc>
          <w:tcPr>
            <w:tcW w:w="3485" w:type="dxa"/>
          </w:tcPr>
          <w:p w14:paraId="7A82BC9A" w14:textId="0BF984E6" w:rsidR="00D45440" w:rsidRDefault="00D45440">
            <w:r>
              <w:t>string</w:t>
            </w:r>
          </w:p>
        </w:tc>
        <w:tc>
          <w:tcPr>
            <w:tcW w:w="3486" w:type="dxa"/>
          </w:tcPr>
          <w:p w14:paraId="048A5450" w14:textId="38078242" w:rsidR="00D45440" w:rsidRDefault="00456ADB">
            <w:r>
              <w:t>Brief description of a show’s plot</w:t>
            </w:r>
          </w:p>
        </w:tc>
      </w:tr>
      <w:tr w:rsidR="00D45440" w14:paraId="076D4C49" w14:textId="77777777" w:rsidTr="00D45440">
        <w:tc>
          <w:tcPr>
            <w:tcW w:w="3485" w:type="dxa"/>
          </w:tcPr>
          <w:p w14:paraId="7A5D9DDA" w14:textId="54355473" w:rsidR="00D45440" w:rsidRDefault="00D45440">
            <w:proofErr w:type="spellStart"/>
            <w:r>
              <w:t>maxSeats</w:t>
            </w:r>
            <w:proofErr w:type="spellEnd"/>
          </w:p>
        </w:tc>
        <w:tc>
          <w:tcPr>
            <w:tcW w:w="3485" w:type="dxa"/>
          </w:tcPr>
          <w:p w14:paraId="747DB631" w14:textId="2DB3B929" w:rsidR="00D45440" w:rsidRDefault="00D45440">
            <w:r>
              <w:t>integer</w:t>
            </w:r>
          </w:p>
        </w:tc>
        <w:tc>
          <w:tcPr>
            <w:tcW w:w="3486" w:type="dxa"/>
          </w:tcPr>
          <w:p w14:paraId="15C37BB3" w14:textId="0BBAC6B1" w:rsidR="00D45440" w:rsidRDefault="00456ADB">
            <w:r>
              <w:t>Maximum number of seats for a given viewing of a show</w:t>
            </w:r>
          </w:p>
        </w:tc>
      </w:tr>
      <w:tr w:rsidR="00D45440" w14:paraId="08A3A431" w14:textId="77777777" w:rsidTr="00D45440">
        <w:tc>
          <w:tcPr>
            <w:tcW w:w="3485" w:type="dxa"/>
          </w:tcPr>
          <w:p w14:paraId="07144039" w14:textId="75D64E81" w:rsidR="00D45440" w:rsidRDefault="00D45440">
            <w:r>
              <w:t>time</w:t>
            </w:r>
          </w:p>
        </w:tc>
        <w:tc>
          <w:tcPr>
            <w:tcW w:w="3485" w:type="dxa"/>
          </w:tcPr>
          <w:p w14:paraId="2EF08AEC" w14:textId="7121504D" w:rsidR="00D45440" w:rsidRDefault="00D45440">
            <w:r>
              <w:t>string</w:t>
            </w:r>
          </w:p>
        </w:tc>
        <w:tc>
          <w:tcPr>
            <w:tcW w:w="3486" w:type="dxa"/>
          </w:tcPr>
          <w:p w14:paraId="5D0E4CC2" w14:textId="06B665F5" w:rsidR="00D45440" w:rsidRDefault="00456ADB">
            <w:r>
              <w:t>Show’s runtime</w:t>
            </w:r>
          </w:p>
        </w:tc>
      </w:tr>
    </w:tbl>
    <w:p w14:paraId="1AAE809E" w14:textId="1E7224C6" w:rsidR="00D45440" w:rsidRDefault="00D454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56ADB" w14:paraId="49AA2BBE" w14:textId="77777777" w:rsidTr="009763AC">
        <w:tc>
          <w:tcPr>
            <w:tcW w:w="10456" w:type="dxa"/>
            <w:gridSpan w:val="3"/>
          </w:tcPr>
          <w:p w14:paraId="33E3EA8E" w14:textId="0AAE3F35" w:rsidR="00456ADB" w:rsidRPr="00456ADB" w:rsidRDefault="00456ADB" w:rsidP="00456A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motions</w:t>
            </w:r>
          </w:p>
        </w:tc>
      </w:tr>
      <w:tr w:rsidR="00456ADB" w14:paraId="745977A4" w14:textId="77777777" w:rsidTr="00456ADB">
        <w:tc>
          <w:tcPr>
            <w:tcW w:w="3485" w:type="dxa"/>
          </w:tcPr>
          <w:p w14:paraId="205CEFEB" w14:textId="08BDABD6" w:rsidR="00456ADB" w:rsidRDefault="00456ADB">
            <w:r>
              <w:t>ID</w:t>
            </w:r>
          </w:p>
        </w:tc>
        <w:tc>
          <w:tcPr>
            <w:tcW w:w="3485" w:type="dxa"/>
          </w:tcPr>
          <w:p w14:paraId="286CC052" w14:textId="014356D8" w:rsidR="00456ADB" w:rsidRDefault="00456ADB">
            <w:r>
              <w:t>integer</w:t>
            </w:r>
          </w:p>
        </w:tc>
        <w:tc>
          <w:tcPr>
            <w:tcW w:w="3486" w:type="dxa"/>
          </w:tcPr>
          <w:p w14:paraId="6F1ADB3C" w14:textId="773D4F45" w:rsidR="00456ADB" w:rsidRDefault="00456ADB">
            <w:r>
              <w:t>Unique promotion ID</w:t>
            </w:r>
          </w:p>
        </w:tc>
      </w:tr>
      <w:tr w:rsidR="00456ADB" w14:paraId="58FAB1D4" w14:textId="77777777" w:rsidTr="00456ADB">
        <w:tc>
          <w:tcPr>
            <w:tcW w:w="3485" w:type="dxa"/>
          </w:tcPr>
          <w:p w14:paraId="274FCFAE" w14:textId="24446458" w:rsidR="00456ADB" w:rsidRDefault="00456ADB">
            <w:r>
              <w:t>code</w:t>
            </w:r>
          </w:p>
        </w:tc>
        <w:tc>
          <w:tcPr>
            <w:tcW w:w="3485" w:type="dxa"/>
          </w:tcPr>
          <w:p w14:paraId="3BDF1EDA" w14:textId="390E8443" w:rsidR="00456ADB" w:rsidRDefault="00456ADB">
            <w:r>
              <w:t>string</w:t>
            </w:r>
          </w:p>
        </w:tc>
        <w:tc>
          <w:tcPr>
            <w:tcW w:w="3486" w:type="dxa"/>
          </w:tcPr>
          <w:p w14:paraId="79AF6676" w14:textId="1ECBE8F1" w:rsidR="00456ADB" w:rsidRDefault="00456ADB">
            <w:r>
              <w:t>Activation code</w:t>
            </w:r>
          </w:p>
        </w:tc>
      </w:tr>
      <w:tr w:rsidR="00456ADB" w14:paraId="23690740" w14:textId="77777777" w:rsidTr="00456ADB">
        <w:tc>
          <w:tcPr>
            <w:tcW w:w="3485" w:type="dxa"/>
          </w:tcPr>
          <w:p w14:paraId="248500B0" w14:textId="7245D831" w:rsidR="00456ADB" w:rsidRDefault="00456ADB">
            <w:r>
              <w:t>rules</w:t>
            </w:r>
          </w:p>
        </w:tc>
        <w:tc>
          <w:tcPr>
            <w:tcW w:w="3485" w:type="dxa"/>
          </w:tcPr>
          <w:p w14:paraId="1D781E48" w14:textId="5852F5B5" w:rsidR="00456ADB" w:rsidRDefault="00456ADB">
            <w:r>
              <w:t>string</w:t>
            </w:r>
          </w:p>
        </w:tc>
        <w:tc>
          <w:tcPr>
            <w:tcW w:w="3486" w:type="dxa"/>
          </w:tcPr>
          <w:p w14:paraId="242E686E" w14:textId="245576A1" w:rsidR="00456ADB" w:rsidRDefault="00456ADB">
            <w:r>
              <w:t xml:space="preserve">Promotion </w:t>
            </w:r>
            <w:r w:rsidR="00163585">
              <w:t xml:space="preserve">regulations  </w:t>
            </w:r>
          </w:p>
        </w:tc>
      </w:tr>
      <w:tr w:rsidR="00456ADB" w14:paraId="6125E3FE" w14:textId="77777777" w:rsidTr="00456ADB">
        <w:tc>
          <w:tcPr>
            <w:tcW w:w="3485" w:type="dxa"/>
          </w:tcPr>
          <w:p w14:paraId="0F47DA13" w14:textId="4D0608A1" w:rsidR="00456ADB" w:rsidRDefault="00456ADB">
            <w:r>
              <w:t>discount</w:t>
            </w:r>
          </w:p>
        </w:tc>
        <w:tc>
          <w:tcPr>
            <w:tcW w:w="3485" w:type="dxa"/>
          </w:tcPr>
          <w:p w14:paraId="5285CABE" w14:textId="170F175C" w:rsidR="00456ADB" w:rsidRDefault="00456ADB">
            <w:r>
              <w:t>string</w:t>
            </w:r>
          </w:p>
        </w:tc>
        <w:tc>
          <w:tcPr>
            <w:tcW w:w="3486" w:type="dxa"/>
          </w:tcPr>
          <w:p w14:paraId="71BFAB92" w14:textId="509DAD1F" w:rsidR="00456ADB" w:rsidRDefault="00163585">
            <w:r>
              <w:t>Percentage of promotion discount</w:t>
            </w:r>
          </w:p>
        </w:tc>
      </w:tr>
      <w:tr w:rsidR="00456ADB" w14:paraId="74EEE99B" w14:textId="77777777" w:rsidTr="00456ADB">
        <w:tc>
          <w:tcPr>
            <w:tcW w:w="3485" w:type="dxa"/>
          </w:tcPr>
          <w:p w14:paraId="05A86D1B" w14:textId="17487639" w:rsidR="00456ADB" w:rsidRDefault="00456ADB">
            <w:r>
              <w:t>expiry</w:t>
            </w:r>
          </w:p>
        </w:tc>
        <w:tc>
          <w:tcPr>
            <w:tcW w:w="3485" w:type="dxa"/>
          </w:tcPr>
          <w:p w14:paraId="296E5284" w14:textId="6A3190D0" w:rsidR="00456ADB" w:rsidRDefault="00456ADB">
            <w:r>
              <w:t>string</w:t>
            </w:r>
          </w:p>
        </w:tc>
        <w:tc>
          <w:tcPr>
            <w:tcW w:w="3486" w:type="dxa"/>
          </w:tcPr>
          <w:p w14:paraId="08606427" w14:textId="427EB6B3" w:rsidR="00456ADB" w:rsidRDefault="00163585">
            <w:r>
              <w:t>Final date permitted for use of promotion</w:t>
            </w:r>
          </w:p>
        </w:tc>
      </w:tr>
      <w:tr w:rsidR="00456ADB" w14:paraId="524A955F" w14:textId="77777777" w:rsidTr="00456ADB">
        <w:tc>
          <w:tcPr>
            <w:tcW w:w="3485" w:type="dxa"/>
          </w:tcPr>
          <w:p w14:paraId="0C84DD6B" w14:textId="7075FEAF" w:rsidR="00456ADB" w:rsidRDefault="00456ADB">
            <w:r>
              <w:t>description</w:t>
            </w:r>
          </w:p>
        </w:tc>
        <w:tc>
          <w:tcPr>
            <w:tcW w:w="3485" w:type="dxa"/>
          </w:tcPr>
          <w:p w14:paraId="602EF9F5" w14:textId="3CDB4E61" w:rsidR="00456ADB" w:rsidRDefault="00456ADB">
            <w:r>
              <w:t>string</w:t>
            </w:r>
          </w:p>
        </w:tc>
        <w:tc>
          <w:tcPr>
            <w:tcW w:w="3486" w:type="dxa"/>
          </w:tcPr>
          <w:p w14:paraId="05380CAA" w14:textId="053E7C0D" w:rsidR="00456ADB" w:rsidRDefault="00163585">
            <w:r>
              <w:t>Informative text about promotion</w:t>
            </w:r>
          </w:p>
        </w:tc>
      </w:tr>
    </w:tbl>
    <w:p w14:paraId="1BF97F52" w14:textId="35A0D9CC" w:rsidR="00456ADB" w:rsidRDefault="00456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3585" w14:paraId="5FBF68B6" w14:textId="77777777" w:rsidTr="00A55CAD">
        <w:tc>
          <w:tcPr>
            <w:tcW w:w="10456" w:type="dxa"/>
            <w:gridSpan w:val="3"/>
          </w:tcPr>
          <w:p w14:paraId="3B9F0CEB" w14:textId="6F178833" w:rsidR="00163585" w:rsidRPr="00163585" w:rsidRDefault="00163585" w:rsidP="00163585">
            <w:pPr>
              <w:jc w:val="center"/>
            </w:pPr>
            <w:r>
              <w:rPr>
                <w:u w:val="single"/>
              </w:rPr>
              <w:t>Bookings</w:t>
            </w:r>
          </w:p>
        </w:tc>
      </w:tr>
      <w:tr w:rsidR="00163585" w14:paraId="149AB7A6" w14:textId="77777777" w:rsidTr="00163585">
        <w:tc>
          <w:tcPr>
            <w:tcW w:w="3485" w:type="dxa"/>
          </w:tcPr>
          <w:p w14:paraId="4D210A0C" w14:textId="13638DCA" w:rsidR="00163585" w:rsidRDefault="00163585">
            <w:r>
              <w:t>ID</w:t>
            </w:r>
          </w:p>
        </w:tc>
        <w:tc>
          <w:tcPr>
            <w:tcW w:w="3485" w:type="dxa"/>
          </w:tcPr>
          <w:p w14:paraId="078B58D6" w14:textId="5303054B" w:rsidR="00163585" w:rsidRDefault="00163585">
            <w:r>
              <w:t>integer</w:t>
            </w:r>
          </w:p>
        </w:tc>
        <w:tc>
          <w:tcPr>
            <w:tcW w:w="3486" w:type="dxa"/>
          </w:tcPr>
          <w:p w14:paraId="07DBC17E" w14:textId="41ADB043" w:rsidR="00163585" w:rsidRDefault="00163585">
            <w:r>
              <w:t>Unique booking ID</w:t>
            </w:r>
          </w:p>
        </w:tc>
      </w:tr>
      <w:tr w:rsidR="00163585" w14:paraId="75942783" w14:textId="77777777" w:rsidTr="00163585">
        <w:tc>
          <w:tcPr>
            <w:tcW w:w="3485" w:type="dxa"/>
          </w:tcPr>
          <w:p w14:paraId="0E84099D" w14:textId="314D970D" w:rsidR="00163585" w:rsidRDefault="00163585">
            <w:proofErr w:type="spellStart"/>
            <w:r>
              <w:t>salePrice</w:t>
            </w:r>
            <w:proofErr w:type="spellEnd"/>
          </w:p>
        </w:tc>
        <w:tc>
          <w:tcPr>
            <w:tcW w:w="3485" w:type="dxa"/>
          </w:tcPr>
          <w:p w14:paraId="7A718940" w14:textId="4B22BA2D" w:rsidR="00163585" w:rsidRDefault="00163585">
            <w:r>
              <w:t>integer</w:t>
            </w:r>
          </w:p>
        </w:tc>
        <w:tc>
          <w:tcPr>
            <w:tcW w:w="3486" w:type="dxa"/>
          </w:tcPr>
          <w:p w14:paraId="70AB4572" w14:textId="0170D106" w:rsidR="00163585" w:rsidRDefault="00163585">
            <w:r>
              <w:t>Baseline cost of a booking</w:t>
            </w:r>
          </w:p>
        </w:tc>
      </w:tr>
      <w:tr w:rsidR="00163585" w14:paraId="6DAE3A35" w14:textId="77777777" w:rsidTr="00163585">
        <w:tc>
          <w:tcPr>
            <w:tcW w:w="3485" w:type="dxa"/>
          </w:tcPr>
          <w:p w14:paraId="4FBCCB98" w14:textId="45C96313" w:rsidR="00163585" w:rsidRDefault="00163585">
            <w:proofErr w:type="spellStart"/>
            <w:r>
              <w:t>dateTime</w:t>
            </w:r>
            <w:proofErr w:type="spellEnd"/>
          </w:p>
        </w:tc>
        <w:tc>
          <w:tcPr>
            <w:tcW w:w="3485" w:type="dxa"/>
          </w:tcPr>
          <w:p w14:paraId="18DB5B91" w14:textId="572CDA93" w:rsidR="00163585" w:rsidRDefault="00163585">
            <w:r>
              <w:t>string</w:t>
            </w:r>
          </w:p>
        </w:tc>
        <w:tc>
          <w:tcPr>
            <w:tcW w:w="3486" w:type="dxa"/>
          </w:tcPr>
          <w:p w14:paraId="325478E2" w14:textId="74F68C23" w:rsidR="00163585" w:rsidRDefault="00163585">
            <w:r>
              <w:t>Date and time of a given booking</w:t>
            </w:r>
          </w:p>
        </w:tc>
      </w:tr>
      <w:tr w:rsidR="00163585" w14:paraId="5A399071" w14:textId="77777777" w:rsidTr="00163585">
        <w:tc>
          <w:tcPr>
            <w:tcW w:w="3485" w:type="dxa"/>
          </w:tcPr>
          <w:p w14:paraId="4FFC07BA" w14:textId="67554D35" w:rsidR="00163585" w:rsidRDefault="00163585">
            <w:r>
              <w:t>bought</w:t>
            </w:r>
          </w:p>
        </w:tc>
        <w:tc>
          <w:tcPr>
            <w:tcW w:w="3485" w:type="dxa"/>
          </w:tcPr>
          <w:p w14:paraId="12C149CF" w14:textId="54F1D63B" w:rsidR="00163585" w:rsidRDefault="00163585">
            <w:proofErr w:type="spellStart"/>
            <w:r>
              <w:t>boolean</w:t>
            </w:r>
            <w:proofErr w:type="spellEnd"/>
          </w:p>
        </w:tc>
        <w:tc>
          <w:tcPr>
            <w:tcW w:w="3486" w:type="dxa"/>
          </w:tcPr>
          <w:p w14:paraId="1C393882" w14:textId="443B5A21" w:rsidR="00163585" w:rsidRDefault="00163585">
            <w:r>
              <w:t>Status of a given booking</w:t>
            </w:r>
          </w:p>
        </w:tc>
      </w:tr>
    </w:tbl>
    <w:p w14:paraId="76D025F9" w14:textId="33FD6F5E" w:rsidR="00163585" w:rsidRDefault="00163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3585" w14:paraId="4AF2B4F5" w14:textId="77777777" w:rsidTr="00CC0ADC">
        <w:tc>
          <w:tcPr>
            <w:tcW w:w="10456" w:type="dxa"/>
            <w:gridSpan w:val="3"/>
          </w:tcPr>
          <w:p w14:paraId="5EFDD574" w14:textId="2070BFAE" w:rsidR="00163585" w:rsidRPr="00163585" w:rsidRDefault="00163585" w:rsidP="0016358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Users</w:t>
            </w:r>
          </w:p>
        </w:tc>
      </w:tr>
      <w:tr w:rsidR="00163585" w14:paraId="5B7CAAB1" w14:textId="77777777" w:rsidTr="00163585">
        <w:tc>
          <w:tcPr>
            <w:tcW w:w="3485" w:type="dxa"/>
          </w:tcPr>
          <w:p w14:paraId="5C14F178" w14:textId="0177E2AA" w:rsidR="00163585" w:rsidRPr="00163585" w:rsidRDefault="00163585">
            <w:r>
              <w:t>ID</w:t>
            </w:r>
          </w:p>
        </w:tc>
        <w:tc>
          <w:tcPr>
            <w:tcW w:w="3485" w:type="dxa"/>
          </w:tcPr>
          <w:p w14:paraId="2A8079F6" w14:textId="022ADCEF" w:rsidR="00163585" w:rsidRDefault="004B0069">
            <w:r>
              <w:t>integer</w:t>
            </w:r>
          </w:p>
        </w:tc>
        <w:tc>
          <w:tcPr>
            <w:tcW w:w="3486" w:type="dxa"/>
          </w:tcPr>
          <w:p w14:paraId="1DD3A564" w14:textId="184948DC" w:rsidR="00163585" w:rsidRDefault="004B0069">
            <w:r>
              <w:t>Unique user ID</w:t>
            </w:r>
          </w:p>
        </w:tc>
      </w:tr>
      <w:tr w:rsidR="00163585" w14:paraId="31758596" w14:textId="77777777" w:rsidTr="00163585">
        <w:tc>
          <w:tcPr>
            <w:tcW w:w="3485" w:type="dxa"/>
          </w:tcPr>
          <w:p w14:paraId="58AD3F70" w14:textId="2B7BFF61" w:rsidR="00163585" w:rsidRDefault="00163585">
            <w:proofErr w:type="spellStart"/>
            <w:r>
              <w:t>firstName</w:t>
            </w:r>
            <w:proofErr w:type="spellEnd"/>
          </w:p>
        </w:tc>
        <w:tc>
          <w:tcPr>
            <w:tcW w:w="3485" w:type="dxa"/>
          </w:tcPr>
          <w:p w14:paraId="09677E30" w14:textId="14FAC0AB" w:rsidR="00163585" w:rsidRDefault="004B0069">
            <w:r>
              <w:t>string</w:t>
            </w:r>
          </w:p>
        </w:tc>
        <w:tc>
          <w:tcPr>
            <w:tcW w:w="3486" w:type="dxa"/>
          </w:tcPr>
          <w:p w14:paraId="6260AA63" w14:textId="06A6F752" w:rsidR="00163585" w:rsidRDefault="004B0069">
            <w:r>
              <w:t>User’s first name</w:t>
            </w:r>
          </w:p>
        </w:tc>
      </w:tr>
      <w:tr w:rsidR="00163585" w14:paraId="089E334C" w14:textId="77777777" w:rsidTr="00163585">
        <w:tc>
          <w:tcPr>
            <w:tcW w:w="3485" w:type="dxa"/>
          </w:tcPr>
          <w:p w14:paraId="04929B5F" w14:textId="625020F9" w:rsidR="00163585" w:rsidRDefault="004B0069">
            <w:proofErr w:type="spellStart"/>
            <w:r>
              <w:t>lastName</w:t>
            </w:r>
            <w:proofErr w:type="spellEnd"/>
          </w:p>
        </w:tc>
        <w:tc>
          <w:tcPr>
            <w:tcW w:w="3485" w:type="dxa"/>
          </w:tcPr>
          <w:p w14:paraId="075F30C1" w14:textId="7891D80C" w:rsidR="00163585" w:rsidRDefault="004B0069">
            <w:r>
              <w:t>string</w:t>
            </w:r>
          </w:p>
        </w:tc>
        <w:tc>
          <w:tcPr>
            <w:tcW w:w="3486" w:type="dxa"/>
          </w:tcPr>
          <w:p w14:paraId="69DE1A27" w14:textId="3C85F440" w:rsidR="00163585" w:rsidRDefault="004B0069">
            <w:r>
              <w:t>User’s last name</w:t>
            </w:r>
          </w:p>
        </w:tc>
      </w:tr>
      <w:tr w:rsidR="00163585" w14:paraId="4358219B" w14:textId="77777777" w:rsidTr="00163585">
        <w:tc>
          <w:tcPr>
            <w:tcW w:w="3485" w:type="dxa"/>
          </w:tcPr>
          <w:p w14:paraId="38229804" w14:textId="0A893021" w:rsidR="00163585" w:rsidRDefault="004B0069">
            <w:r>
              <w:t>email</w:t>
            </w:r>
          </w:p>
        </w:tc>
        <w:tc>
          <w:tcPr>
            <w:tcW w:w="3485" w:type="dxa"/>
          </w:tcPr>
          <w:p w14:paraId="222EAE24" w14:textId="31B75518" w:rsidR="00163585" w:rsidRDefault="004B0069">
            <w:r>
              <w:t>string</w:t>
            </w:r>
          </w:p>
        </w:tc>
        <w:tc>
          <w:tcPr>
            <w:tcW w:w="3486" w:type="dxa"/>
          </w:tcPr>
          <w:p w14:paraId="73DB6900" w14:textId="5E56D418" w:rsidR="00163585" w:rsidRDefault="004B0069">
            <w:r>
              <w:t>Email on user’s account</w:t>
            </w:r>
          </w:p>
        </w:tc>
      </w:tr>
      <w:tr w:rsidR="00163585" w14:paraId="77E688A4" w14:textId="77777777" w:rsidTr="00163585">
        <w:tc>
          <w:tcPr>
            <w:tcW w:w="3485" w:type="dxa"/>
          </w:tcPr>
          <w:p w14:paraId="270E13D9" w14:textId="216BAAC0" w:rsidR="00163585" w:rsidRDefault="004B0069">
            <w:r>
              <w:t>password</w:t>
            </w:r>
          </w:p>
        </w:tc>
        <w:tc>
          <w:tcPr>
            <w:tcW w:w="3485" w:type="dxa"/>
          </w:tcPr>
          <w:p w14:paraId="621C2BD2" w14:textId="5C7A117C" w:rsidR="00163585" w:rsidRDefault="004B0069">
            <w:r>
              <w:t>string</w:t>
            </w:r>
          </w:p>
        </w:tc>
        <w:tc>
          <w:tcPr>
            <w:tcW w:w="3486" w:type="dxa"/>
          </w:tcPr>
          <w:p w14:paraId="6DC9F5C5" w14:textId="4049A8B1" w:rsidR="00163585" w:rsidRDefault="004B0069">
            <w:r>
              <w:t>Secret user login password</w:t>
            </w:r>
          </w:p>
        </w:tc>
      </w:tr>
      <w:tr w:rsidR="004B0069" w14:paraId="71085F2A" w14:textId="77777777" w:rsidTr="00163585">
        <w:tc>
          <w:tcPr>
            <w:tcW w:w="3485" w:type="dxa"/>
          </w:tcPr>
          <w:p w14:paraId="1BED605D" w14:textId="50890119" w:rsidR="004B0069" w:rsidRDefault="004B0069">
            <w:proofErr w:type="spellStart"/>
            <w:r>
              <w:t>userType</w:t>
            </w:r>
            <w:proofErr w:type="spellEnd"/>
          </w:p>
        </w:tc>
        <w:tc>
          <w:tcPr>
            <w:tcW w:w="3485" w:type="dxa"/>
          </w:tcPr>
          <w:p w14:paraId="7C968A60" w14:textId="6DC81F53" w:rsidR="004B0069" w:rsidRDefault="004B0069">
            <w:r>
              <w:t>integer</w:t>
            </w:r>
          </w:p>
        </w:tc>
        <w:tc>
          <w:tcPr>
            <w:tcW w:w="3486" w:type="dxa"/>
          </w:tcPr>
          <w:p w14:paraId="364786BA" w14:textId="26BD59A7" w:rsidR="004B0069" w:rsidRDefault="004B0069">
            <w:r>
              <w:t>Identifier for recognizing what the user likes</w:t>
            </w:r>
          </w:p>
        </w:tc>
      </w:tr>
    </w:tbl>
    <w:p w14:paraId="1CA638A6" w14:textId="52F562DE" w:rsidR="00163585" w:rsidRDefault="00163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3328"/>
        <w:gridCol w:w="3328"/>
      </w:tblGrid>
      <w:tr w:rsidR="0095042F" w14:paraId="4F47DBB6" w14:textId="0C3499A6" w:rsidTr="00BC1FF7">
        <w:tc>
          <w:tcPr>
            <w:tcW w:w="10456" w:type="dxa"/>
            <w:gridSpan w:val="3"/>
          </w:tcPr>
          <w:p w14:paraId="58F73A16" w14:textId="0EA36CDE" w:rsidR="0095042F" w:rsidRDefault="0095042F" w:rsidP="004B006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icketAgents</w:t>
            </w:r>
            <w:proofErr w:type="spellEnd"/>
          </w:p>
        </w:tc>
      </w:tr>
      <w:tr w:rsidR="0095042F" w14:paraId="389EF61D" w14:textId="1F7C5475" w:rsidTr="0095042F">
        <w:tc>
          <w:tcPr>
            <w:tcW w:w="3800" w:type="dxa"/>
          </w:tcPr>
          <w:p w14:paraId="12C4B328" w14:textId="02BE82F8" w:rsidR="0095042F" w:rsidRDefault="0095042F">
            <w:r>
              <w:t>ID</w:t>
            </w:r>
          </w:p>
        </w:tc>
        <w:tc>
          <w:tcPr>
            <w:tcW w:w="3328" w:type="dxa"/>
          </w:tcPr>
          <w:p w14:paraId="1F19B770" w14:textId="0BF884E8" w:rsidR="0095042F" w:rsidRDefault="0095042F">
            <w:r>
              <w:t>integer</w:t>
            </w:r>
          </w:p>
        </w:tc>
        <w:tc>
          <w:tcPr>
            <w:tcW w:w="3328" w:type="dxa"/>
          </w:tcPr>
          <w:p w14:paraId="7FC0C6A5" w14:textId="46979A68" w:rsidR="0095042F" w:rsidRDefault="0095042F">
            <w:r>
              <w:t>Unique ticket agent ID</w:t>
            </w:r>
          </w:p>
        </w:tc>
      </w:tr>
      <w:tr w:rsidR="0095042F" w14:paraId="23D27C95" w14:textId="2191A659" w:rsidTr="0095042F">
        <w:tc>
          <w:tcPr>
            <w:tcW w:w="3800" w:type="dxa"/>
          </w:tcPr>
          <w:p w14:paraId="455499BD" w14:textId="5CD4F01F" w:rsidR="0095042F" w:rsidRDefault="0095042F">
            <w:r>
              <w:t xml:space="preserve">commission </w:t>
            </w:r>
          </w:p>
        </w:tc>
        <w:tc>
          <w:tcPr>
            <w:tcW w:w="3328" w:type="dxa"/>
          </w:tcPr>
          <w:p w14:paraId="599AD461" w14:textId="264A4824" w:rsidR="0095042F" w:rsidRDefault="0095042F">
            <w:r>
              <w:t>integer</w:t>
            </w:r>
          </w:p>
        </w:tc>
        <w:tc>
          <w:tcPr>
            <w:tcW w:w="3328" w:type="dxa"/>
          </w:tcPr>
          <w:p w14:paraId="6BA7684A" w14:textId="6AFA6753" w:rsidR="0095042F" w:rsidRDefault="0095042F">
            <w:r>
              <w:t>Monetary gain per sale</w:t>
            </w:r>
          </w:p>
        </w:tc>
      </w:tr>
      <w:tr w:rsidR="0095042F" w14:paraId="01DAC930" w14:textId="1058D56C" w:rsidTr="0095042F">
        <w:tc>
          <w:tcPr>
            <w:tcW w:w="3800" w:type="dxa"/>
          </w:tcPr>
          <w:p w14:paraId="5D0236D2" w14:textId="23835565" w:rsidR="0095042F" w:rsidRDefault="0095042F">
            <w:r>
              <w:t>salary</w:t>
            </w:r>
          </w:p>
        </w:tc>
        <w:tc>
          <w:tcPr>
            <w:tcW w:w="3328" w:type="dxa"/>
          </w:tcPr>
          <w:p w14:paraId="38FDF633" w14:textId="6207E0FF" w:rsidR="0095042F" w:rsidRDefault="0095042F">
            <w:r>
              <w:t>integer</w:t>
            </w:r>
          </w:p>
        </w:tc>
        <w:tc>
          <w:tcPr>
            <w:tcW w:w="3328" w:type="dxa"/>
          </w:tcPr>
          <w:p w14:paraId="3B00517F" w14:textId="05124328" w:rsidR="0095042F" w:rsidRDefault="0095042F">
            <w:r>
              <w:t>Baseline ticket agent wage</w:t>
            </w:r>
          </w:p>
        </w:tc>
      </w:tr>
      <w:tr w:rsidR="0095042F" w14:paraId="18C6DC89" w14:textId="164356FF" w:rsidTr="0095042F">
        <w:tc>
          <w:tcPr>
            <w:tcW w:w="3800" w:type="dxa"/>
          </w:tcPr>
          <w:p w14:paraId="4164F4EE" w14:textId="6D5D8DAF" w:rsidR="0095042F" w:rsidRDefault="0095042F">
            <w:proofErr w:type="spellStart"/>
            <w:r>
              <w:t>assignedSeats</w:t>
            </w:r>
            <w:proofErr w:type="spellEnd"/>
          </w:p>
        </w:tc>
        <w:tc>
          <w:tcPr>
            <w:tcW w:w="3328" w:type="dxa"/>
          </w:tcPr>
          <w:p w14:paraId="591514AB" w14:textId="0C0C2482" w:rsidR="0095042F" w:rsidRDefault="0095042F">
            <w:r>
              <w:t>string</w:t>
            </w:r>
          </w:p>
        </w:tc>
        <w:tc>
          <w:tcPr>
            <w:tcW w:w="3328" w:type="dxa"/>
          </w:tcPr>
          <w:p w14:paraId="306D30A8" w14:textId="77777777" w:rsidR="0095042F" w:rsidRDefault="0095042F"/>
        </w:tc>
      </w:tr>
    </w:tbl>
    <w:p w14:paraId="2ADEBCAF" w14:textId="28A718E5" w:rsidR="004B0069" w:rsidRDefault="004B00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42F" w14:paraId="4087B038" w14:textId="77777777" w:rsidTr="00575C34">
        <w:tc>
          <w:tcPr>
            <w:tcW w:w="10456" w:type="dxa"/>
            <w:gridSpan w:val="3"/>
          </w:tcPr>
          <w:p w14:paraId="192521A0" w14:textId="7087227F" w:rsidR="0095042F" w:rsidRPr="0095042F" w:rsidRDefault="0095042F" w:rsidP="0095042F">
            <w:pPr>
              <w:jc w:val="center"/>
              <w:rPr>
                <w:u w:val="single"/>
              </w:rPr>
            </w:pPr>
            <w:r w:rsidRPr="0095042F">
              <w:rPr>
                <w:u w:val="single"/>
              </w:rPr>
              <w:t>Payment</w:t>
            </w:r>
          </w:p>
        </w:tc>
      </w:tr>
      <w:tr w:rsidR="0095042F" w14:paraId="6619A519" w14:textId="77777777" w:rsidTr="0095042F">
        <w:tc>
          <w:tcPr>
            <w:tcW w:w="3485" w:type="dxa"/>
          </w:tcPr>
          <w:p w14:paraId="30803DEB" w14:textId="7594B2B0" w:rsidR="0095042F" w:rsidRDefault="0095042F">
            <w:r>
              <w:t>ID</w:t>
            </w:r>
          </w:p>
        </w:tc>
        <w:tc>
          <w:tcPr>
            <w:tcW w:w="3485" w:type="dxa"/>
          </w:tcPr>
          <w:p w14:paraId="42D43796" w14:textId="44F45B6E" w:rsidR="0095042F" w:rsidRDefault="0095042F">
            <w:r>
              <w:t>integer</w:t>
            </w:r>
          </w:p>
        </w:tc>
        <w:tc>
          <w:tcPr>
            <w:tcW w:w="3486" w:type="dxa"/>
          </w:tcPr>
          <w:p w14:paraId="62655FD0" w14:textId="17CE003A" w:rsidR="0095042F" w:rsidRDefault="0095042F">
            <w:r>
              <w:t>Unique payment ID</w:t>
            </w:r>
          </w:p>
        </w:tc>
      </w:tr>
      <w:tr w:rsidR="0095042F" w14:paraId="14105D9E" w14:textId="77777777" w:rsidTr="0095042F">
        <w:tc>
          <w:tcPr>
            <w:tcW w:w="3485" w:type="dxa"/>
          </w:tcPr>
          <w:p w14:paraId="00DF9790" w14:textId="3C6B544F" w:rsidR="0095042F" w:rsidRDefault="0095042F">
            <w:proofErr w:type="spellStart"/>
            <w:r>
              <w:t>cardholderName</w:t>
            </w:r>
            <w:proofErr w:type="spellEnd"/>
          </w:p>
        </w:tc>
        <w:tc>
          <w:tcPr>
            <w:tcW w:w="3485" w:type="dxa"/>
          </w:tcPr>
          <w:p w14:paraId="1CC61CDF" w14:textId="585EB937" w:rsidR="0095042F" w:rsidRDefault="0095042F">
            <w:r>
              <w:t>string</w:t>
            </w:r>
          </w:p>
        </w:tc>
        <w:tc>
          <w:tcPr>
            <w:tcW w:w="3486" w:type="dxa"/>
          </w:tcPr>
          <w:p w14:paraId="774E5B45" w14:textId="5836F2F5" w:rsidR="0095042F" w:rsidRDefault="0095042F">
            <w:r>
              <w:t>Name on a customer’s payment card</w:t>
            </w:r>
          </w:p>
        </w:tc>
      </w:tr>
      <w:tr w:rsidR="0095042F" w14:paraId="42128D03" w14:textId="77777777" w:rsidTr="0095042F">
        <w:tc>
          <w:tcPr>
            <w:tcW w:w="3485" w:type="dxa"/>
          </w:tcPr>
          <w:p w14:paraId="52E435B6" w14:textId="5492EC76" w:rsidR="0095042F" w:rsidRDefault="0095042F">
            <w:proofErr w:type="spellStart"/>
            <w:r>
              <w:t>cardNumber</w:t>
            </w:r>
            <w:proofErr w:type="spellEnd"/>
          </w:p>
        </w:tc>
        <w:tc>
          <w:tcPr>
            <w:tcW w:w="3485" w:type="dxa"/>
          </w:tcPr>
          <w:p w14:paraId="17ED739E" w14:textId="6AA7EFD5" w:rsidR="0095042F" w:rsidRDefault="0095042F">
            <w:r>
              <w:t>string</w:t>
            </w:r>
          </w:p>
        </w:tc>
        <w:tc>
          <w:tcPr>
            <w:tcW w:w="3486" w:type="dxa"/>
          </w:tcPr>
          <w:p w14:paraId="0B79287A" w14:textId="77B0A5C0" w:rsidR="0095042F" w:rsidRDefault="00130AAD">
            <w:r>
              <w:t>Payment card number identifier</w:t>
            </w:r>
          </w:p>
        </w:tc>
      </w:tr>
      <w:tr w:rsidR="0095042F" w14:paraId="334076A2" w14:textId="77777777" w:rsidTr="0095042F">
        <w:tc>
          <w:tcPr>
            <w:tcW w:w="3485" w:type="dxa"/>
          </w:tcPr>
          <w:p w14:paraId="5CB88ADF" w14:textId="4282C1E0" w:rsidR="0095042F" w:rsidRDefault="0095042F">
            <w:proofErr w:type="spellStart"/>
            <w:r>
              <w:t>expirationDate</w:t>
            </w:r>
            <w:proofErr w:type="spellEnd"/>
          </w:p>
        </w:tc>
        <w:tc>
          <w:tcPr>
            <w:tcW w:w="3485" w:type="dxa"/>
          </w:tcPr>
          <w:p w14:paraId="2EB48499" w14:textId="7637FAAF" w:rsidR="0095042F" w:rsidRDefault="0095042F">
            <w:r>
              <w:t>string</w:t>
            </w:r>
          </w:p>
        </w:tc>
        <w:tc>
          <w:tcPr>
            <w:tcW w:w="3486" w:type="dxa"/>
          </w:tcPr>
          <w:p w14:paraId="5E4FB786" w14:textId="3203A77B" w:rsidR="0095042F" w:rsidRDefault="00130AAD">
            <w:r>
              <w:t>Expiration date of customer’s payment card</w:t>
            </w:r>
          </w:p>
        </w:tc>
      </w:tr>
      <w:tr w:rsidR="0095042F" w14:paraId="557230DA" w14:textId="77777777" w:rsidTr="0095042F">
        <w:tc>
          <w:tcPr>
            <w:tcW w:w="3485" w:type="dxa"/>
          </w:tcPr>
          <w:p w14:paraId="4B13EE5B" w14:textId="121203C1" w:rsidR="0095042F" w:rsidRDefault="0095042F">
            <w:r>
              <w:t>ccv</w:t>
            </w:r>
          </w:p>
        </w:tc>
        <w:tc>
          <w:tcPr>
            <w:tcW w:w="3485" w:type="dxa"/>
          </w:tcPr>
          <w:p w14:paraId="56ABFA2A" w14:textId="0742F1D8" w:rsidR="0095042F" w:rsidRDefault="0095042F">
            <w:r>
              <w:t>string</w:t>
            </w:r>
          </w:p>
        </w:tc>
        <w:tc>
          <w:tcPr>
            <w:tcW w:w="3486" w:type="dxa"/>
          </w:tcPr>
          <w:p w14:paraId="1EA906AF" w14:textId="0F7E9CBE" w:rsidR="0095042F" w:rsidRDefault="00130AAD">
            <w:r>
              <w:t>3-4 digit number on back of customer’s payment card</w:t>
            </w:r>
          </w:p>
        </w:tc>
      </w:tr>
    </w:tbl>
    <w:p w14:paraId="2D72C7FC" w14:textId="18C90DC3" w:rsidR="0095042F" w:rsidRDefault="00950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42F" w14:paraId="0136DE5F" w14:textId="77777777" w:rsidTr="00720053">
        <w:tc>
          <w:tcPr>
            <w:tcW w:w="10456" w:type="dxa"/>
            <w:gridSpan w:val="3"/>
          </w:tcPr>
          <w:p w14:paraId="41D41BAF" w14:textId="2ABD8398" w:rsidR="0095042F" w:rsidRPr="0095042F" w:rsidRDefault="0095042F" w:rsidP="0095042F">
            <w:pPr>
              <w:jc w:val="center"/>
              <w:rPr>
                <w:u w:val="single"/>
              </w:rPr>
            </w:pPr>
            <w:proofErr w:type="spellStart"/>
            <w:r w:rsidRPr="0095042F">
              <w:rPr>
                <w:u w:val="single"/>
              </w:rPr>
              <w:t>BillingAddress</w:t>
            </w:r>
            <w:proofErr w:type="spellEnd"/>
          </w:p>
        </w:tc>
      </w:tr>
      <w:tr w:rsidR="0095042F" w14:paraId="41479B76" w14:textId="77777777" w:rsidTr="0095042F">
        <w:tc>
          <w:tcPr>
            <w:tcW w:w="3485" w:type="dxa"/>
          </w:tcPr>
          <w:p w14:paraId="30FD952A" w14:textId="622BBA06" w:rsidR="0095042F" w:rsidRDefault="0095042F">
            <w:r>
              <w:t>ID</w:t>
            </w:r>
          </w:p>
        </w:tc>
        <w:tc>
          <w:tcPr>
            <w:tcW w:w="3485" w:type="dxa"/>
          </w:tcPr>
          <w:p w14:paraId="0B503E02" w14:textId="65A76201" w:rsidR="0095042F" w:rsidRDefault="0095042F">
            <w:r>
              <w:t>integer</w:t>
            </w:r>
          </w:p>
        </w:tc>
        <w:tc>
          <w:tcPr>
            <w:tcW w:w="3486" w:type="dxa"/>
          </w:tcPr>
          <w:p w14:paraId="2067983A" w14:textId="4C54FD5E" w:rsidR="0095042F" w:rsidRDefault="00130AAD">
            <w:r>
              <w:t>Unique billing address ID</w:t>
            </w:r>
          </w:p>
        </w:tc>
      </w:tr>
      <w:tr w:rsidR="0095042F" w14:paraId="1C0DC8F1" w14:textId="77777777" w:rsidTr="0095042F">
        <w:tc>
          <w:tcPr>
            <w:tcW w:w="3485" w:type="dxa"/>
          </w:tcPr>
          <w:p w14:paraId="7323CA67" w14:textId="1A0A0C3C" w:rsidR="0095042F" w:rsidRDefault="0095042F">
            <w:r>
              <w:t>addressLine1</w:t>
            </w:r>
          </w:p>
        </w:tc>
        <w:tc>
          <w:tcPr>
            <w:tcW w:w="3485" w:type="dxa"/>
          </w:tcPr>
          <w:p w14:paraId="3F18D358" w14:textId="4B9503DC" w:rsidR="0095042F" w:rsidRDefault="0095042F">
            <w:r>
              <w:t>string</w:t>
            </w:r>
          </w:p>
        </w:tc>
        <w:tc>
          <w:tcPr>
            <w:tcW w:w="3486" w:type="dxa"/>
          </w:tcPr>
          <w:p w14:paraId="3670AF9C" w14:textId="32B9BCC7" w:rsidR="0095042F" w:rsidRDefault="00130AAD">
            <w:r>
              <w:t>First line of customer’s billing address</w:t>
            </w:r>
          </w:p>
        </w:tc>
      </w:tr>
      <w:tr w:rsidR="0095042F" w14:paraId="3AD57A24" w14:textId="77777777" w:rsidTr="0095042F">
        <w:tc>
          <w:tcPr>
            <w:tcW w:w="3485" w:type="dxa"/>
          </w:tcPr>
          <w:p w14:paraId="57E29426" w14:textId="1D4FF357" w:rsidR="0095042F" w:rsidRDefault="0095042F">
            <w:r>
              <w:t>addressLine2</w:t>
            </w:r>
          </w:p>
        </w:tc>
        <w:tc>
          <w:tcPr>
            <w:tcW w:w="3485" w:type="dxa"/>
          </w:tcPr>
          <w:p w14:paraId="2A5A6467" w14:textId="3D5153EC" w:rsidR="0095042F" w:rsidRDefault="0095042F">
            <w:r>
              <w:t>string</w:t>
            </w:r>
          </w:p>
        </w:tc>
        <w:tc>
          <w:tcPr>
            <w:tcW w:w="3486" w:type="dxa"/>
          </w:tcPr>
          <w:p w14:paraId="68CA7ACA" w14:textId="110F4218" w:rsidR="0095042F" w:rsidRDefault="00130AAD">
            <w:r>
              <w:t>Second line of customer’s billing address</w:t>
            </w:r>
          </w:p>
        </w:tc>
      </w:tr>
      <w:tr w:rsidR="0095042F" w14:paraId="3987CA38" w14:textId="77777777" w:rsidTr="0095042F">
        <w:tc>
          <w:tcPr>
            <w:tcW w:w="3485" w:type="dxa"/>
          </w:tcPr>
          <w:p w14:paraId="2ABB79FE" w14:textId="6443512C" w:rsidR="0095042F" w:rsidRDefault="0095042F">
            <w:r>
              <w:t>city</w:t>
            </w:r>
          </w:p>
        </w:tc>
        <w:tc>
          <w:tcPr>
            <w:tcW w:w="3485" w:type="dxa"/>
          </w:tcPr>
          <w:p w14:paraId="7543C09D" w14:textId="41615978" w:rsidR="0095042F" w:rsidRDefault="0095042F">
            <w:r>
              <w:t>string</w:t>
            </w:r>
          </w:p>
        </w:tc>
        <w:tc>
          <w:tcPr>
            <w:tcW w:w="3486" w:type="dxa"/>
          </w:tcPr>
          <w:p w14:paraId="434141D8" w14:textId="6F3CDB02" w:rsidR="0095042F" w:rsidRDefault="00130AAD">
            <w:r>
              <w:t>City of billing address</w:t>
            </w:r>
          </w:p>
        </w:tc>
      </w:tr>
      <w:tr w:rsidR="0095042F" w14:paraId="236FBA96" w14:textId="77777777" w:rsidTr="0095042F">
        <w:tc>
          <w:tcPr>
            <w:tcW w:w="3485" w:type="dxa"/>
          </w:tcPr>
          <w:p w14:paraId="29659C83" w14:textId="7FC6E4CA" w:rsidR="0095042F" w:rsidRDefault="0095042F">
            <w:r>
              <w:t>postcode</w:t>
            </w:r>
          </w:p>
        </w:tc>
        <w:tc>
          <w:tcPr>
            <w:tcW w:w="3485" w:type="dxa"/>
          </w:tcPr>
          <w:p w14:paraId="3A322315" w14:textId="0E54906B" w:rsidR="0095042F" w:rsidRDefault="0095042F">
            <w:r>
              <w:t>string</w:t>
            </w:r>
          </w:p>
        </w:tc>
        <w:tc>
          <w:tcPr>
            <w:tcW w:w="3486" w:type="dxa"/>
          </w:tcPr>
          <w:p w14:paraId="3078C023" w14:textId="5BA6C646" w:rsidR="0095042F" w:rsidRDefault="00130AAD">
            <w:r>
              <w:t>Postcode of billing address</w:t>
            </w:r>
          </w:p>
        </w:tc>
      </w:tr>
    </w:tbl>
    <w:p w14:paraId="7421C143" w14:textId="77777777" w:rsidR="0095042F" w:rsidRDefault="0095042F"/>
    <w:sectPr w:rsidR="0095042F" w:rsidSect="00E00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D7"/>
    <w:rsid w:val="00130AAD"/>
    <w:rsid w:val="00163585"/>
    <w:rsid w:val="002F5CE7"/>
    <w:rsid w:val="003A7CED"/>
    <w:rsid w:val="00456ADB"/>
    <w:rsid w:val="004B0069"/>
    <w:rsid w:val="0095042F"/>
    <w:rsid w:val="009F5890"/>
    <w:rsid w:val="00D45440"/>
    <w:rsid w:val="00E0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9B07"/>
  <w15:chartTrackingRefBased/>
  <w15:docId w15:val="{7925F294-16B7-43FC-A702-4A35DAF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3326-8EE7-404E-AF31-67BD5A1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uarte Nunes</dc:creator>
  <cp:keywords/>
  <dc:description/>
  <cp:lastModifiedBy>Mauro Duarte Nunes</cp:lastModifiedBy>
  <cp:revision>1</cp:revision>
  <dcterms:created xsi:type="dcterms:W3CDTF">2022-01-05T10:59:00Z</dcterms:created>
  <dcterms:modified xsi:type="dcterms:W3CDTF">2022-01-05T11:42:00Z</dcterms:modified>
</cp:coreProperties>
</file>